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 standalone="yes"?>

<Relationships  xmlns="http://schemas.openxmlformats.org/package/2006/relationships">
<Relationship Id="rId1" Type="http://schemas.openxmlformats.org/package/2006/relationships/metadata/core-properties" Target="docProps/core.xml"/>
<Relationship Id="rId2" Type="http://schemas.openxmlformats.org/officeDocument/2006/relationships/extended-properties" Target="docProps/app.xml"/>
<Relationship Id="rId3" Type="http://schemas.openxmlformats.org/officeDocument/2006/relationships/custom-properties" Target="docProps/custom.xml"/>
<Relationship Id="rId4" Type="http://schemas.openxmlformats.org/officeDocument/2006/relationships/officeDocument" Target="word/document.xml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6849"/>
        <w:gridCol w:w="2609"/>
        <w:gridCol w:w="225"/>
        <w:gridCol w:w="1116"/>
      </w:tblGrid>
      <w:tr>
        <w:trPr>
          <w:trHeight w:val="2088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Title"/>
              <w:widowControl w:val="false"/>
              <w:spacing w:before="74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page">
                    <wp:posOffset>-387985</wp:posOffset>
                  </wp:positionH>
                  <wp:positionV relativeFrom="paragraph">
                    <wp:posOffset>-943610</wp:posOffset>
                  </wp:positionV>
                  <wp:extent cx="3657600" cy="2438400"/>
                  <wp:effectExtent l="0" t="0" r="0" b="0"/>
                  <wp:wrapNone/>
                  <wp:docPr id="1" name="Picture 1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375150</wp:posOffset>
                  </wp:positionH>
                  <wp:positionV relativeFrom="page">
                    <wp:posOffset>-1818005</wp:posOffset>
                  </wp:positionV>
                  <wp:extent cx="4950460" cy="3476625"/>
                  <wp:effectExtent l="0" t="0" r="0" b="0"/>
                  <wp:wrapNone/>
                  <wp:docPr id="3" name="Picture 13" descr="Aerial view of harv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3" descr="Aerial view of harv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46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5" w:leader="none"/>
              </w:tabs>
              <w:rPr>
                <w:rFonts w:ascii="Arial" w:hAnsi="Arial" w:cs="Gill Sans" w:asciiTheme="majorHAnsi" w:hAnsiTheme="majorHAnsi"/>
                <w:b/>
                <w:bCs/>
                <w:spacing w:val="-8"/>
                <w:sz w:val="72"/>
                <w:szCs w:val="72"/>
              </w:rPr>
            </w:pPr>
            <w:r>
              <mc:AlternateContent>
                <mc:Choice Requires="wps">
                  <w:drawing>
                    <wp:anchor behindDoc="0" distT="0" distB="17145" distL="0" distR="10795" simplePos="0" locked="0" layoutInCell="1" allowOverlap="1" relativeHeight="21" wp14:anchorId="24ECCBA5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464185</wp:posOffset>
                      </wp:positionV>
                      <wp:extent cx="1456055" cy="440055"/>
                      <wp:effectExtent l="7620" t="7620" r="6350" b="6350"/>
                      <wp:wrapNone/>
                      <wp:docPr id="5" name="Rectangle: Rounded Corners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200" cy="439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494ba"/>
                              </a:solidFill>
                              <a:ln>
                                <a:solidFill>
                                  <a:srgbClr val="266d8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6350" distL="0" distR="0" simplePos="0" locked="0" layoutInCell="1" allowOverlap="1" relativeHeight="22" wp14:anchorId="10BC79F2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532130</wp:posOffset>
                      </wp:positionV>
                      <wp:extent cx="1396365" cy="279400"/>
                      <wp:effectExtent l="0" t="0" r="0" b="6350"/>
                      <wp:wrapNone/>
                      <wp:docPr id="6" name="Text Box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440" cy="27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94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lang w:val="en-CA"/>
                                    </w:rPr>
                                    <w:t>Summer 2023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5" path="m0,0l-2147483645,0l-2147483645,-2147483646l0,-2147483646xe" fillcolor="#3494ba" stroked="f" o:allowincell="f" style="position:absolute;margin-left:214.6pt;margin-top:41.9pt;width:109.9pt;height:21.95pt;mso-wrap-style:square;v-text-anchor:top" wp14:anchorId="10BC79F2">
                      <v:fill o:detectmouseclick="t" type="solid" color2="#cb6b45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Summer 202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Gill Sans"/>
                <w:b/>
                <w:bCs/>
                <w:spacing w:val="-8"/>
                <w:sz w:val="72"/>
                <w:szCs w:val="72"/>
              </w:rPr>
              <w:tab/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494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1"/>
              <w:widowControl w:val="false"/>
              <w:spacing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nk you!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65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2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7549" w:hRule="exac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04xlpa"/>
              <w:widowControl w:val="false"/>
              <w:spacing w:lineRule="atLeast" w:line="315" w:beforeAutospacing="0" w:before="0" w:afterAutospacing="0" w:after="240"/>
              <w:rPr/>
            </w:pPr>
            <w:r>
              <w:rPr/>
              <w:t xml:space="preserve">The first season of collecting GPS-referenced yield data is complete. PPSN would like to thank all the growers who agreed to participate in our first year of data collection. </w:t>
            </w:r>
          </w:p>
          <w:p>
            <w:pPr>
              <w:pStyle w:val="Normal"/>
              <w:widowControl w:val="false"/>
              <w:spacing w:lineRule="atLeast" w:line="315" w:beforeAutospacing="1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 collected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60 farms representing 670,000 acres in SK and AB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arms ranging in size from 900 to 45,000 acres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Data sets ranging from 1 to 15 yea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Our team is working hard at analyzing the data and comparing it to satellite imagery to build a yield prediction model. This tool will be used to identify marginal areas within fields for farme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43205</wp:posOffset>
                  </wp:positionV>
                  <wp:extent cx="4037330" cy="4340225"/>
                  <wp:effectExtent l="0" t="0" r="0" b="0"/>
                  <wp:wrapNone/>
                  <wp:docPr id="7" name="Image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0239" t="-192" r="13697" b="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4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collection will resume this fall.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Heading1Alt"/>
              <w:widowControl w:val="false"/>
              <w:spacing w:before="1200" w:after="0"/>
              <w:rPr/>
            </w:pPr>
            <w:r>
              <w:rPr/>
              <mc:AlternateContent>
                <mc:Choice Requires="wps">
                  <w:drawing>
                    <wp:anchor behindDoc="0" distT="0" distB="28575" distL="0" distR="25400" simplePos="0" locked="0" layoutInCell="1" allowOverlap="1" relativeHeight="15" wp14:anchorId="2AAC2AE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72110</wp:posOffset>
                      </wp:positionV>
                      <wp:extent cx="2527300" cy="1914525"/>
                      <wp:effectExtent l="3175" t="3810" r="3175" b="2540"/>
                      <wp:wrapNone/>
                      <wp:docPr id="9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0" cy="19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rgbClr val="3494ba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 xml:space="preserve">WE ARE LOOKING FOR MORE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TICIPANTS!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Contact Andrea @ 306-381-6732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hyperlink r:id="rId5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andrea.astleford@usask.ca</w:t>
                                    </w:r>
                                  </w:hyperlink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OR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Visit </w:t>
                                  </w:r>
                                  <w:hyperlink r:id="rId6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http://www.prairiepsn.ca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fillcolor="#58b6c0" stroked="t" o:allowincell="t" style="position:absolute;margin-left:-2.45pt;margin-top:29.3pt;width:198.95pt;height:150.7pt;mso-wrap-style:square;v-text-anchor:top" wp14:anchorId="2AAC2AEA">
                      <v:fill o:detectmouseclick="t" type="solid" color2="#a7493f"/>
                      <v:stroke color="#3494ba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WE ARE LOOKING FOR MORE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  <w:t>PARTICIPANTS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Contact Andrea @ 306-381-6732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hyperlink r:id="rId7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andrea.astleford@usask.ca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OR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Visit </w:t>
                            </w:r>
                            <w:hyperlink r:id="rId8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http://www.prairiepsn.ca</w:t>
                              </w:r>
                            </w:hyperlink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Heading1Alt"/>
              <w:widowControl w:val="false"/>
              <w:rPr/>
            </w:pPr>
            <w:r>
              <w:rPr/>
            </w:r>
          </w:p>
          <w:p>
            <w:pPr>
              <w:pStyle w:val="Heading1Alt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561CC95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1145540</wp:posOffset>
                      </wp:positionV>
                      <wp:extent cx="2978150" cy="3605530"/>
                      <wp:effectExtent l="0" t="0" r="0" b="0"/>
                      <wp:wrapNone/>
                      <wp:docPr id="1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280" cy="360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The raw data is cleaned to account for very high or very low yield points that are due to a combine starting, stopping, turning around, or being relatively slow or fast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Our goal is to help growers make more informed agronomic decisions by helping you see trends in profit across multiple year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 xml:space="preserve">*Profitability calculated using provincial grain market averages and variable costs.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 w:before="0" w:after="24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f" o:allowincell="f" style="position:absolute;margin-left:-51.35pt;margin-top:90.2pt;width:234.45pt;height:283.85pt;mso-wrap-style:square;v-text-anchor:top" wp14:anchorId="561CC955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The raw data is cleaned to account for very high or very low yield points that are due to a combine starting, stopping, turning around, or being relatively slow or fast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Our goal is to help growers make more informed agronomic decisions by helping you see trends in profit across multiple year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*Profitability calculated using provincial grain market averages and variable costs.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 w:before="0" w:after="2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7594901">
                      <wp:simplePos x="0" y="0"/>
                      <wp:positionH relativeFrom="column">
                        <wp:posOffset>-4980305</wp:posOffset>
                      </wp:positionH>
                      <wp:positionV relativeFrom="paragraph">
                        <wp:posOffset>483235</wp:posOffset>
                      </wp:positionV>
                      <wp:extent cx="7334885" cy="635"/>
                      <wp:effectExtent l="0" t="3175" r="635" b="3175"/>
                      <wp:wrapNone/>
                      <wp:docPr id="11" name="Straight Connecto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50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94b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92.15pt,38.05pt" to="185.35pt,38.05pt" ID="Straight Connector 3" stroked="t" o:allowincell="f" style="position:absolute" wp14:anchorId="67594901">
                      <v:stroke color="#3494ba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40640" distB="60325" distL="108585" distR="128270" simplePos="0" locked="0" layoutInCell="1" allowOverlap="1" relativeHeight="24" wp14:anchorId="03D881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03275</wp:posOffset>
                      </wp:positionV>
                      <wp:extent cx="1047750" cy="265430"/>
                      <wp:effectExtent l="5080" t="5080" r="5080" b="5080"/>
                      <wp:wrapSquare wrapText="bothSides"/>
                      <wp:docPr id="1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600" cy="26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3494ba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The Proces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t" o:allowincell="t" style="position:absolute;margin-left:-5.4pt;margin-top:63.25pt;width:82.45pt;height:20.85pt;mso-wrap-style:square;v-text-anchor:top" wp14:anchorId="03D881FB">
                      <v:fill o:detectmouseclick="t" type="solid" color2="#a7493f"/>
                      <v:stroke color="#3494ba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The Proces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3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50" w:hRule="atLeas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Quote"/>
              <w:widowControl w:val="false"/>
              <w:ind w:left="0" w:right="62" w:hanging="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  <mc:AlternateContent>
                <mc:Choice Requires="wps">
                  <w:drawing>
                    <wp:anchor behindDoc="0" distT="0" distB="28575" distL="0" distR="28575" simplePos="0" locked="0" layoutInCell="1" allowOverlap="1" relativeHeight="26" wp14:anchorId="3DC56EC8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8582025</wp:posOffset>
                      </wp:positionV>
                      <wp:extent cx="2771775" cy="600075"/>
                      <wp:effectExtent l="5715" t="5715" r="4445" b="4445"/>
                      <wp:wrapNone/>
                      <wp:docPr id="13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640" cy="60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240"/>
                                    <w:rPr/>
                                  </w:pPr>
                                  <w:r>
                                    <w:rPr>
                                      <w:lang w:val="en-CA"/>
                                    </w:rPr>
                                    <w:t>Profit calculated using provincial grain market averages and variable cost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f" style="position:absolute;margin-left:227.4pt;margin-top:675.75pt;width:218.2pt;height:47.2pt;mso-wrap-style:square;v-text-anchor:top" wp14:anchorId="3DC56EC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spacing w:before="0" w:after="240"/>
                              <w:rPr/>
                            </w:pPr>
                            <w:r>
                              <w:rPr>
                                <w:lang w:val="en-CA"/>
                              </w:rPr>
                              <w:t>Profit calculated using provincial grain market averages and variable cos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9"/>
        <w:gridCol w:w="2340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848360</wp:posOffset>
                  </wp:positionV>
                  <wp:extent cx="2210435" cy="1472565"/>
                  <wp:effectExtent l="0" t="0" r="0" b="0"/>
                  <wp:wrapNone/>
                  <wp:docPr id="14" name="Picture 8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>
                <w:color w:val="000000"/>
              </w:rPr>
            </w:pPr>
            <w:r>
              <w:rPr>
                <w:color w:val="000000"/>
              </w:rPr>
              <w:t xml:space="preserve">Thank you, </w:t>
            </w:r>
            <w:r>
              <w:rPr>
                <w:color w:val="000000"/>
                <w:shd w:fill="auto" w:val="clear"/>
              </w:rPr>
              <w:t>Clinton</w:t>
            </w:r>
            <w:r>
              <w:rPr>
                <w:color w:val="000000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46 field years of da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7 different crop typ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3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less than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>
            <w:pPr>
              <w:pStyle w:val="Normal"/>
              <w:widowControl w:val="false"/>
              <w:rPr/>
            </w:pPr>
            <w:r>
              <w:rPr/>
              <w:t>FIGUREHERE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28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1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lang w:val="en-US"/>
              </w:rPr>
            </w:pPr>
            <w:r>
              <w:rPr>
                <w:lang w:val="en-US"/>
              </w:rPr>
              <w:t>TABLEHERE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9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005" w:leader="none"/>
        </w:tabs>
        <w:spacing w:before="0" w:after="240"/>
        <w:rPr/>
      </w:pPr>
      <w:r>
        <w:rPr/>
      </w:r>
    </w:p>
    <w:tbl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Year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Canola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Barley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Spring Wheat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Oats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Peas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Rye</w:t>
            </w:r>
          </w:p>
        </w:tc>
      </w:tr>
      <w:t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202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50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81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7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98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-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91</w:t>
            </w:r>
          </w:p>
        </w:tc>
      </w:tr>
      <w:t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2021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23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4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39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-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3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53</w:t>
            </w:r>
          </w:p>
        </w:tc>
      </w:tr>
      <w:t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2020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46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70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6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114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56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-</w:t>
            </w:r>
          </w:p>
        </w:tc>
      </w:tr>
    </w:tbl>
    <w:p>
      <w:pPr>
        <w:pStyle w:val="Normal"/>
      </w:pPr>
      <w:r>
        <w:t xml:space="preserve"/>
      </w:r>
    </w:p>
    <w:p>
      <w:pPr>
        <w:pStyle w:val="Normal"/>
      </w:pPr>
      <w:r>
        <w:rPr/>
        <w:drawing>
          <wp:inline distT="0" distB="0" distL="0" distR="0">
            <wp:extent cx="6858000" cy="365760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2240" w:h="15840"/>
      <w:pgMar w:left="720" w:right="720" w:gutter="0" w:header="720" w:top="777" w:footer="432" w:bottom="7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23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25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6363" w:leader="none"/>
      </w:tabs>
      <w:rPr/>
    </w:pPr>
    <w:r>
      <mc:AlternateContent>
        <mc:Choice Requires="wps">
          <w:drawing>
            <wp:anchor behindDoc="1" distT="0" distB="8890" distL="0" distR="0" simplePos="0" locked="0" layoutInCell="0" allowOverlap="1" relativeHeight="4" wp14:anchorId="04B72ED4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7759700" cy="695325"/>
              <wp:effectExtent l="0" t="0" r="0" b="9525"/>
              <wp:wrapNone/>
              <wp:docPr id="27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00" cy="6951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path="m0,0l-2147483645,0l-2147483645,-2147483646l0,-2147483646xe" fillcolor="#75bda7" stroked="f" o:allowincell="f" style="position:absolute;margin-left:0.95pt;margin-top:-19.95pt;width:610.95pt;height:54.7pt;mso-wrap-style:none;v-text-anchor:middle;mso-position-horizontal:right;mso-position-horizontal-relative:page" wp14:anchorId="04B72ED4">
              <v:fill o:detectmouseclick="t" type="solid" color2="#8a4258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margin">
            <wp:posOffset>4985385</wp:posOffset>
          </wp:positionH>
          <wp:positionV relativeFrom="paragraph">
            <wp:posOffset>-196850</wp:posOffset>
          </wp:positionV>
          <wp:extent cx="2134870" cy="582930"/>
          <wp:effectExtent l="0" t="0" r="0" b="0"/>
          <wp:wrapNone/>
          <wp:docPr id="28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-353695</wp:posOffset>
          </wp:positionH>
          <wp:positionV relativeFrom="page">
            <wp:posOffset>9454515</wp:posOffset>
          </wp:positionV>
          <wp:extent cx="2543175" cy="534035"/>
          <wp:effectExtent l="0" t="0" r="0" b="0"/>
          <wp:wrapNone/>
          <wp:docPr id="30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9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9525" distL="0" distR="0" simplePos="0" locked="0" layoutInCell="1" allowOverlap="1" relativeHeight="3" wp14:anchorId="648BA1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19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20" name="Freeform 9"/>
                      <wps:cNvSpPr/>
                      <wps:spPr>
                        <a:xfrm>
                          <a:off x="0" y="0"/>
                          <a:ext cx="7772400" cy="10339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586080"/>
                            <a:gd name="textAreaBottom" fmla="*/ 586440 h 58608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1" name="Freeform 11"/>
                      <wps:cNvSpPr/>
                      <wps:spPr>
                        <a:xfrm>
                          <a:off x="0" y="9351720"/>
                          <a:ext cx="7772400" cy="6973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395280"/>
                            <a:gd name="textAreaBottom" fmla="*/ 395640 h 39528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1426A450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615"/>
              <wp:effectExtent l="0" t="0" r="0" b="0"/>
              <wp:wrapNone/>
              <wp:docPr id="22" name="Freeform 5" descr="First page top bloc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72720"/>
                      </a:xfrm>
                      <a:custGeom>
                        <a:avLst/>
                        <a:gdLst>
                          <a:gd name="textAreaLeft" fmla="*/ 0 w 4406400"/>
                          <a:gd name="textAreaRight" fmla="*/ 4406760 w 4406400"/>
                          <a:gd name="textAreaTop" fmla="*/ 0 h 1061640"/>
                          <a:gd name="textAreaBottom" fmla="*/ 1062000 h 1061640"/>
                        </a:gdLst>
                        <a:ahLst/>
                        <a:rect l="textAreaLeft" t="textAreaTop" r="textAreaRight" b="textAreaBottom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5"/>
  <w:defaultTabStop w:val="720"/>
  <w:hyphenationZone w:val="360"/>
  <w:compat>
    <w:compatSetting w:name="compatibilityMode" w:uri="http://schemas.microsoft.com/office/word" w:val="15"/>
  </w:compat>
  <w:decimalSymbol w:val="."/>
  <w:listSeparator w:val=";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tru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9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
<Relationships  xmlns="http://schemas.openxmlformats.org/package/2006/relationships">
<Relationship Id="rId1" Type="http://schemas.openxmlformats.org/officeDocument/2006/relationships/styles" Target="styles.xml"/>
<Relationship Id="rId2" Type="http://schemas.openxmlformats.org/officeDocument/2006/relationships/image" Target="media/image1.png"/>
<Relationship Id="rId3" Type="http://schemas.openxmlformats.org/officeDocument/2006/relationships/image" Target="media/image2.jpeg"/>
<Relationship Id="rId4" Type="http://schemas.openxmlformats.org/officeDocument/2006/relationships/image" Target="media/image3.png"/>
<Relationship Id="rId5" Type="http://schemas.openxmlformats.org/officeDocument/2006/relationships/hyperlink" Target="mailto:andrea.astleford@usask.ca" TargetMode="External"/>
<Relationship Id="rId6" Type="http://schemas.openxmlformats.org/officeDocument/2006/relationships/hyperlink" Target="http://www.prairiepsn.ca/" TargetMode="External"/>
<Relationship Id="rId7" Type="http://schemas.openxmlformats.org/officeDocument/2006/relationships/hyperlink" Target="mailto:andrea.astleford@usask.ca" TargetMode="External"/>
<Relationship Id="rId8" Type="http://schemas.openxmlformats.org/officeDocument/2006/relationships/hyperlink" Target="http://www.prairiepsn.ca/" TargetMode="External"/>
<Relationship Id="rId9" Type="http://schemas.openxmlformats.org/officeDocument/2006/relationships/image" Target="media/image1.png"/>
<Relationship Id="rId10" Type="http://schemas.openxmlformats.org/officeDocument/2006/relationships/header" Target="header1.xml"/>
<Relationship Id="rId11" Type="http://schemas.openxmlformats.org/officeDocument/2006/relationships/header" Target="header2.xml"/>
<Relationship Id="rId12" Type="http://schemas.openxmlformats.org/officeDocument/2006/relationships/footer" Target="footer1.xml"/>
<Relationship Id="rId13" Type="http://schemas.openxmlformats.org/officeDocument/2006/relationships/footer" Target="footer2.xml"/>
<Relationship Id="rId14" Type="http://schemas.openxmlformats.org/officeDocument/2006/relationships/numbering" Target="numbering.xml"/>
<Relationship Id="rId15" Type="http://schemas.openxmlformats.org/officeDocument/2006/relationships/fontTable" Target="fontTable.xml"/>
<Relationship Id="rId16" Type="http://schemas.openxmlformats.org/officeDocument/2006/relationships/settings" Target="settings.xml"/>
<Relationship Id="rId17" Type="http://schemas.openxmlformats.org/officeDocument/2006/relationships/theme" Target="theme/theme1.xml"/>
<Relationship Id="rId18" Type="http://schemas.openxmlformats.org/officeDocument/2006/relationships/customXml" Target="../customXml/item1.xml"/>
<Relationship Id="rId19" Type="http://schemas.openxmlformats.org/officeDocument/2006/relationships/customXml" Target="../customXml/item2.xml"/>
<Relationship Id="rId20" Type="http://schemas.openxmlformats.org/officeDocument/2006/relationships/customXml" Target="../customXml/item3.xml"/>
<Relationship Id="rId21" Type="http://schemas.openxmlformats.org/officeDocument/2006/relationships/customXml" Target="../customXml/item4.xml"/>
<Relationship Id="rId22" Type="http://schemas.openxmlformats.org/officeDocument/2006/relationships/image" Target="media/d6b66d61e6607f23f7941d3e488ef2b5d2dea238.png"/>
</Relationships>

</file>

<file path=word/_rels/foot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4.png"/>
<Relationship Id="rId2" Type="http://schemas.openxmlformats.org/officeDocument/2006/relationships/image" Target="media/image5.png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4.png"/>
<Relationship Id="rId2" Type="http://schemas.openxmlformats.org/officeDocument/2006/relationships/image" Target="media/image5.png"/>
</Relationships>
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</TotalTime>
  <Application>LibreOffice/7.5.4.2$Windows_X86_64 LibreOffice_project/36ccfdc35048b057fd9854c757a8b67ec53977b6</Application>
  <AppVersion>15.0000</AppVersion>
  <Pages>3</Pages>
  <Words>342</Words>
  <Characters>1752</Characters>
  <CharactersWithSpaces>206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6T14:0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